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2184"/>
        <w:gridCol w:w="1955"/>
        <w:gridCol w:w="1276"/>
        <w:gridCol w:w="1559"/>
        <w:gridCol w:w="1843"/>
        <w:gridCol w:w="1134"/>
        <w:gridCol w:w="2693"/>
        <w:gridCol w:w="992"/>
        <w:gridCol w:w="993"/>
        <w:gridCol w:w="1134"/>
      </w:tblGrid>
      <w:tr w:rsidR="00D91255" w14:paraId="5FBF8EFF" w14:textId="77777777" w:rsidTr="000226D2">
        <w:trPr>
          <w:cantSplit/>
          <w:trHeight w:val="2141"/>
        </w:trPr>
        <w:tc>
          <w:tcPr>
            <w:tcW w:w="284" w:type="dxa"/>
          </w:tcPr>
          <w:p w14:paraId="4B23D8B3" w14:textId="77777777" w:rsidR="00D91255" w:rsidRDefault="00D91255"/>
        </w:tc>
        <w:tc>
          <w:tcPr>
            <w:tcW w:w="2184" w:type="dxa"/>
          </w:tcPr>
          <w:p w14:paraId="393D1847" w14:textId="77777777" w:rsidR="00D91255" w:rsidRPr="00E95457" w:rsidRDefault="00D91255">
            <w:pPr>
              <w:rPr>
                <w:b/>
              </w:rPr>
            </w:pPr>
            <w:r w:rsidRPr="00E95457">
              <w:rPr>
                <w:b/>
              </w:rPr>
              <w:t>Judge Name:</w:t>
            </w:r>
          </w:p>
          <w:p w14:paraId="77D9400B" w14:textId="77777777" w:rsidR="00D91255" w:rsidRPr="00E95457" w:rsidRDefault="00D91255">
            <w:pPr>
              <w:rPr>
                <w:b/>
              </w:rPr>
            </w:pPr>
          </w:p>
          <w:p w14:paraId="647AE78C" w14:textId="77777777" w:rsidR="00D91255" w:rsidRPr="00E95457" w:rsidRDefault="00D91255">
            <w:pPr>
              <w:rPr>
                <w:b/>
              </w:rPr>
            </w:pPr>
          </w:p>
          <w:p w14:paraId="5A11C1F2" w14:textId="77777777" w:rsidR="00D91255" w:rsidRPr="00E95457" w:rsidRDefault="00D91255">
            <w:pPr>
              <w:rPr>
                <w:b/>
              </w:rPr>
            </w:pPr>
            <w:r w:rsidRPr="00E95457">
              <w:rPr>
                <w:b/>
              </w:rPr>
              <w:t>…………</w:t>
            </w:r>
            <w:r>
              <w:rPr>
                <w:b/>
              </w:rPr>
              <w:t>…………..</w:t>
            </w:r>
          </w:p>
        </w:tc>
        <w:tc>
          <w:tcPr>
            <w:tcW w:w="7767" w:type="dxa"/>
            <w:gridSpan w:val="5"/>
          </w:tcPr>
          <w:p w14:paraId="764A43D1" w14:textId="29AB426B"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 xml:space="preserve">Elements may be skated in any order on </w:t>
            </w:r>
            <w:r w:rsidR="00827E1F">
              <w:rPr>
                <w:b/>
              </w:rPr>
              <w:t>FULL ICE</w:t>
            </w:r>
          </w:p>
          <w:p w14:paraId="1A18A024" w14:textId="77777777"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Skater supplies their own music, Vocal music NOT allowed</w:t>
            </w:r>
          </w:p>
          <w:p w14:paraId="3DC43841" w14:textId="77777777"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Time limit 1:30 +/- 10 secs</w:t>
            </w:r>
          </w:p>
          <w:p w14:paraId="2BAEF1C7" w14:textId="36A2651F"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A 0.</w:t>
            </w:r>
            <w:r w:rsidR="00F40635">
              <w:rPr>
                <w:b/>
              </w:rPr>
              <w:t>5</w:t>
            </w:r>
            <w:r w:rsidRPr="003C184E">
              <w:rPr>
                <w:b/>
              </w:rPr>
              <w:t xml:space="preserve"> Deduction will be taken if Elements from a higher level are skated</w:t>
            </w:r>
          </w:p>
          <w:p w14:paraId="717E22CD" w14:textId="2C6F7D1B"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A 0.</w:t>
            </w:r>
            <w:r w:rsidR="00F40635">
              <w:rPr>
                <w:b/>
              </w:rPr>
              <w:t>5</w:t>
            </w:r>
            <w:r w:rsidRPr="003C184E">
              <w:rPr>
                <w:b/>
              </w:rPr>
              <w:t xml:space="preserve"> Deduction will be taken for Falls</w:t>
            </w:r>
          </w:p>
          <w:p w14:paraId="0F0A0591" w14:textId="77777777"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Must demonstrate the required elements</w:t>
            </w:r>
          </w:p>
          <w:p w14:paraId="0E843F28" w14:textId="77777777" w:rsidR="003C184E" w:rsidRP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Judging Range 0.00 to 10.00 (0.25 increments)</w:t>
            </w:r>
          </w:p>
          <w:p w14:paraId="02778CD8" w14:textId="77777777" w:rsidR="003C184E" w:rsidRDefault="003C184E" w:rsidP="003C184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184E">
              <w:rPr>
                <w:b/>
              </w:rPr>
              <w:t>Ties will be broken on the Elements Mark</w:t>
            </w:r>
          </w:p>
          <w:p w14:paraId="513DEF5D" w14:textId="0CD67AA1" w:rsidR="00C2294D" w:rsidRPr="005963FF" w:rsidRDefault="00665747" w:rsidP="005963F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ne Mark for Components – general average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14:paraId="5014A58A" w14:textId="77777777" w:rsidR="00D91255" w:rsidRPr="00EE033D" w:rsidRDefault="00D91255" w:rsidP="000226D2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5B5CE045" wp14:editId="19D12AEF">
                  <wp:extent cx="1399593" cy="15251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37" cy="1529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3"/>
          </w:tcPr>
          <w:p w14:paraId="431F8868" w14:textId="77777777" w:rsidR="003C184E" w:rsidRPr="003C184E" w:rsidRDefault="003C184E" w:rsidP="003C184E">
            <w:pPr>
              <w:pStyle w:val="NoSpacing"/>
              <w:ind w:left="72" w:right="162"/>
              <w:rPr>
                <w:b/>
                <w:sz w:val="24"/>
                <w:szCs w:val="24"/>
              </w:rPr>
            </w:pPr>
          </w:p>
          <w:p w14:paraId="2BC0DF7D" w14:textId="77777777" w:rsidR="003C184E" w:rsidRPr="003C184E" w:rsidRDefault="003C184E" w:rsidP="003C184E">
            <w:pPr>
              <w:pStyle w:val="NoSpacing"/>
              <w:ind w:left="72" w:right="162"/>
              <w:rPr>
                <w:b/>
                <w:sz w:val="24"/>
                <w:szCs w:val="24"/>
              </w:rPr>
            </w:pPr>
          </w:p>
          <w:p w14:paraId="214A92DB" w14:textId="77777777" w:rsidR="003C184E" w:rsidRPr="003C184E" w:rsidRDefault="003C184E" w:rsidP="003C184E">
            <w:pPr>
              <w:pStyle w:val="NoSpacing"/>
              <w:ind w:left="72" w:right="162"/>
              <w:rPr>
                <w:b/>
                <w:sz w:val="24"/>
                <w:szCs w:val="24"/>
              </w:rPr>
            </w:pPr>
          </w:p>
          <w:p w14:paraId="44F0AA3C" w14:textId="77777777" w:rsidR="0096171D" w:rsidRPr="0096171D" w:rsidRDefault="003C184E" w:rsidP="003C184E">
            <w:pPr>
              <w:pStyle w:val="NoSpacing"/>
              <w:ind w:left="72" w:right="162"/>
              <w:rPr>
                <w:b/>
                <w:sz w:val="24"/>
                <w:szCs w:val="24"/>
              </w:rPr>
            </w:pPr>
            <w:r w:rsidRPr="003C184E">
              <w:rPr>
                <w:b/>
                <w:sz w:val="24"/>
                <w:szCs w:val="24"/>
              </w:rPr>
              <w:t>Total Marks added from each Judge to find highest Total Mark.</w:t>
            </w:r>
          </w:p>
        </w:tc>
      </w:tr>
      <w:tr w:rsidR="00827E1F" w14:paraId="190D90A0" w14:textId="77777777" w:rsidTr="00241CE0">
        <w:trPr>
          <w:cantSplit/>
          <w:trHeight w:val="1511"/>
        </w:trPr>
        <w:tc>
          <w:tcPr>
            <w:tcW w:w="284" w:type="dxa"/>
          </w:tcPr>
          <w:p w14:paraId="52DDA640" w14:textId="77777777" w:rsidR="00827E1F" w:rsidRDefault="00827E1F"/>
        </w:tc>
        <w:tc>
          <w:tcPr>
            <w:tcW w:w="2184" w:type="dxa"/>
          </w:tcPr>
          <w:p w14:paraId="1C3FC862" w14:textId="77777777" w:rsidR="00827E1F" w:rsidRPr="00E95457" w:rsidRDefault="00827E1F">
            <w:pPr>
              <w:rPr>
                <w:b/>
              </w:rPr>
            </w:pPr>
          </w:p>
          <w:p w14:paraId="55F716FD" w14:textId="77777777" w:rsidR="00827E1F" w:rsidRPr="00E95457" w:rsidRDefault="00827E1F">
            <w:pPr>
              <w:rPr>
                <w:b/>
              </w:rPr>
            </w:pPr>
          </w:p>
          <w:p w14:paraId="0339DB61" w14:textId="77777777" w:rsidR="00827E1F" w:rsidRPr="00645A36" w:rsidRDefault="00827E1F">
            <w:pPr>
              <w:rPr>
                <w:b/>
                <w:sz w:val="24"/>
                <w:szCs w:val="24"/>
              </w:rPr>
            </w:pPr>
            <w:r w:rsidRPr="00645A36">
              <w:rPr>
                <w:b/>
                <w:sz w:val="24"/>
                <w:szCs w:val="24"/>
              </w:rPr>
              <w:t>Competitor:</w:t>
            </w:r>
          </w:p>
        </w:tc>
        <w:tc>
          <w:tcPr>
            <w:tcW w:w="1955" w:type="dxa"/>
            <w:vAlign w:val="center"/>
          </w:tcPr>
          <w:p w14:paraId="2289E33C" w14:textId="26F14AB2" w:rsidR="00827E1F" w:rsidRPr="00E44733" w:rsidRDefault="00827E1F" w:rsidP="00827E1F">
            <w:pPr>
              <w:jc w:val="center"/>
              <w:rPr>
                <w:b/>
                <w:sz w:val="24"/>
                <w:szCs w:val="24"/>
              </w:rPr>
            </w:pPr>
            <w:r w:rsidRPr="00827E1F">
              <w:rPr>
                <w:b/>
                <w:sz w:val="24"/>
                <w:szCs w:val="24"/>
              </w:rPr>
              <w:t>1 Spin from either Forward Cross-leg/Scratch Spin, Back Spin, Sit Spin or Camel Spin (min 3 revs)</w:t>
            </w:r>
          </w:p>
        </w:tc>
        <w:tc>
          <w:tcPr>
            <w:tcW w:w="1276" w:type="dxa"/>
            <w:vAlign w:val="center"/>
          </w:tcPr>
          <w:p w14:paraId="1EDF40B4" w14:textId="46EACA88" w:rsidR="00827E1F" w:rsidRPr="00B21430" w:rsidRDefault="00827E1F" w:rsidP="00A343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tz Jump</w:t>
            </w:r>
          </w:p>
        </w:tc>
        <w:tc>
          <w:tcPr>
            <w:tcW w:w="1559" w:type="dxa"/>
            <w:vAlign w:val="center"/>
          </w:tcPr>
          <w:p w14:paraId="02C5F8C3" w14:textId="77777777" w:rsidR="00827E1F" w:rsidRDefault="00827E1F" w:rsidP="00681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Jump</w:t>
            </w:r>
          </w:p>
          <w:p w14:paraId="4A81F2B3" w14:textId="77777777" w:rsidR="00827E1F" w:rsidRDefault="00827E1F" w:rsidP="00681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oice from </w:t>
            </w:r>
          </w:p>
          <w:p w14:paraId="305E9B5A" w14:textId="4DCCF28D" w:rsidR="00827E1F" w:rsidRPr="00827E1F" w:rsidRDefault="00827E1F" w:rsidP="00827E1F">
            <w:pPr>
              <w:pStyle w:val="ListParagraph"/>
              <w:numPr>
                <w:ilvl w:val="0"/>
                <w:numId w:val="6"/>
              </w:numPr>
              <w:ind w:left="98" w:hanging="153"/>
              <w:rPr>
                <w:b/>
                <w:sz w:val="24"/>
                <w:szCs w:val="24"/>
              </w:rPr>
            </w:pPr>
            <w:r w:rsidRPr="00827E1F">
              <w:rPr>
                <w:b/>
                <w:sz w:val="24"/>
                <w:szCs w:val="24"/>
              </w:rPr>
              <w:t>Toe Loop</w:t>
            </w:r>
          </w:p>
          <w:p w14:paraId="5ABC24F6" w14:textId="77777777" w:rsidR="00827E1F" w:rsidRPr="00827E1F" w:rsidRDefault="00827E1F" w:rsidP="00827E1F">
            <w:pPr>
              <w:pStyle w:val="ListParagraph"/>
              <w:numPr>
                <w:ilvl w:val="0"/>
                <w:numId w:val="6"/>
              </w:numPr>
              <w:ind w:left="98" w:hanging="153"/>
              <w:rPr>
                <w:b/>
                <w:sz w:val="24"/>
                <w:szCs w:val="24"/>
              </w:rPr>
            </w:pPr>
            <w:r w:rsidRPr="00827E1F">
              <w:rPr>
                <w:b/>
                <w:sz w:val="24"/>
                <w:szCs w:val="24"/>
              </w:rPr>
              <w:t>Salchow</w:t>
            </w:r>
          </w:p>
          <w:p w14:paraId="75C1ECF0" w14:textId="76A5B2E5" w:rsidR="00827E1F" w:rsidRPr="00827E1F" w:rsidRDefault="00827E1F" w:rsidP="00827E1F">
            <w:pPr>
              <w:pStyle w:val="ListParagraph"/>
              <w:numPr>
                <w:ilvl w:val="0"/>
                <w:numId w:val="6"/>
              </w:numPr>
              <w:ind w:left="98" w:hanging="153"/>
              <w:rPr>
                <w:b/>
                <w:sz w:val="24"/>
                <w:szCs w:val="24"/>
              </w:rPr>
            </w:pPr>
            <w:r w:rsidRPr="00827E1F">
              <w:rPr>
                <w:b/>
                <w:sz w:val="24"/>
                <w:szCs w:val="24"/>
              </w:rPr>
              <w:t>Loop</w:t>
            </w:r>
          </w:p>
        </w:tc>
        <w:tc>
          <w:tcPr>
            <w:tcW w:w="1843" w:type="dxa"/>
            <w:vAlign w:val="center"/>
          </w:tcPr>
          <w:p w14:paraId="2BABB231" w14:textId="045F10BE" w:rsidR="00827E1F" w:rsidRPr="00827E1F" w:rsidRDefault="00827E1F" w:rsidP="00827E1F">
            <w:pPr>
              <w:jc w:val="center"/>
              <w:rPr>
                <w:rFonts w:ascii="Arial" w:hAnsi="Arial" w:cs="Arial"/>
              </w:rPr>
            </w:pPr>
            <w:r w:rsidRPr="00827E1F">
              <w:rPr>
                <w:b/>
                <w:sz w:val="24"/>
                <w:szCs w:val="24"/>
              </w:rPr>
              <w:t>Fwd &amp; Bwd Spirals (1 of each type.  Must be on different feet)</w:t>
            </w:r>
          </w:p>
        </w:tc>
        <w:tc>
          <w:tcPr>
            <w:tcW w:w="1134" w:type="dxa"/>
            <w:vAlign w:val="center"/>
          </w:tcPr>
          <w:p w14:paraId="74DFD724" w14:textId="5E456610" w:rsidR="00827E1F" w:rsidRPr="00645A36" w:rsidRDefault="00827E1F" w:rsidP="00827E1F">
            <w:pPr>
              <w:jc w:val="center"/>
              <w:rPr>
                <w:b/>
                <w:sz w:val="24"/>
                <w:szCs w:val="24"/>
              </w:rPr>
            </w:pPr>
            <w:r w:rsidRPr="00827E1F">
              <w:rPr>
                <w:b/>
                <w:sz w:val="24"/>
                <w:szCs w:val="24"/>
              </w:rPr>
              <w:t>Fwd power 3 turns (R&amp;L)</w:t>
            </w:r>
          </w:p>
        </w:tc>
        <w:tc>
          <w:tcPr>
            <w:tcW w:w="2693" w:type="dxa"/>
          </w:tcPr>
          <w:p w14:paraId="74739960" w14:textId="77777777" w:rsidR="00827E1F" w:rsidRPr="0065084E" w:rsidRDefault="00827E1F" w:rsidP="00846E60">
            <w:pPr>
              <w:jc w:val="center"/>
              <w:rPr>
                <w:b/>
              </w:rPr>
            </w:pPr>
          </w:p>
          <w:p w14:paraId="11CFF53C" w14:textId="77777777" w:rsidR="00827E1F" w:rsidRPr="0065084E" w:rsidRDefault="00827E1F" w:rsidP="0000608D">
            <w:pPr>
              <w:rPr>
                <w:b/>
              </w:rPr>
            </w:pPr>
          </w:p>
          <w:p w14:paraId="71FFADED" w14:textId="77777777" w:rsidR="00827E1F" w:rsidRPr="00D93F6A" w:rsidRDefault="00827E1F" w:rsidP="00D93F6A">
            <w:pPr>
              <w:jc w:val="center"/>
              <w:rPr>
                <w:b/>
                <w:sz w:val="24"/>
                <w:szCs w:val="24"/>
              </w:rPr>
            </w:pPr>
            <w:r w:rsidRPr="00D93F6A">
              <w:rPr>
                <w:b/>
                <w:sz w:val="24"/>
                <w:szCs w:val="24"/>
              </w:rPr>
              <w:t>Component</w:t>
            </w:r>
          </w:p>
          <w:p w14:paraId="78C04099" w14:textId="77777777" w:rsidR="00827E1F" w:rsidRPr="002E4AFE" w:rsidRDefault="00827E1F" w:rsidP="00D93F6A">
            <w:pPr>
              <w:jc w:val="center"/>
              <w:rPr>
                <w:b/>
                <w:sz w:val="24"/>
                <w:szCs w:val="24"/>
              </w:rPr>
            </w:pPr>
            <w:r w:rsidRPr="00D93F6A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992" w:type="dxa"/>
            <w:textDirection w:val="btLr"/>
            <w:vAlign w:val="center"/>
          </w:tcPr>
          <w:p w14:paraId="4BDA3B48" w14:textId="77777777" w:rsidR="00827E1F" w:rsidRPr="003508CB" w:rsidRDefault="00827E1F" w:rsidP="00EF7B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s Mark</w:t>
            </w:r>
          </w:p>
        </w:tc>
        <w:tc>
          <w:tcPr>
            <w:tcW w:w="993" w:type="dxa"/>
            <w:textDirection w:val="btLr"/>
            <w:vAlign w:val="center"/>
          </w:tcPr>
          <w:p w14:paraId="0E211852" w14:textId="77777777" w:rsidR="00827E1F" w:rsidRPr="003508CB" w:rsidRDefault="00827E1F" w:rsidP="00EF7B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s Mark</w:t>
            </w:r>
          </w:p>
        </w:tc>
        <w:tc>
          <w:tcPr>
            <w:tcW w:w="1134" w:type="dxa"/>
            <w:textDirection w:val="btLr"/>
            <w:vAlign w:val="center"/>
          </w:tcPr>
          <w:p w14:paraId="26AEC022" w14:textId="77777777" w:rsidR="00827E1F" w:rsidRDefault="00827E1F" w:rsidP="00EF7B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Mark</w:t>
            </w:r>
          </w:p>
        </w:tc>
      </w:tr>
      <w:tr w:rsidR="00827E1F" w14:paraId="32F31EA3" w14:textId="77777777" w:rsidTr="00241CE0">
        <w:trPr>
          <w:trHeight w:val="908"/>
        </w:trPr>
        <w:tc>
          <w:tcPr>
            <w:tcW w:w="284" w:type="dxa"/>
          </w:tcPr>
          <w:p w14:paraId="38720D69" w14:textId="77777777" w:rsidR="00827E1F" w:rsidRDefault="00827E1F">
            <w:r>
              <w:t>1</w:t>
            </w:r>
          </w:p>
        </w:tc>
        <w:tc>
          <w:tcPr>
            <w:tcW w:w="2184" w:type="dxa"/>
          </w:tcPr>
          <w:p w14:paraId="0A795355" w14:textId="77777777" w:rsidR="00827E1F" w:rsidRDefault="00827E1F"/>
        </w:tc>
        <w:tc>
          <w:tcPr>
            <w:tcW w:w="1955" w:type="dxa"/>
          </w:tcPr>
          <w:p w14:paraId="6B7EA3B7" w14:textId="77777777" w:rsidR="00827E1F" w:rsidRPr="007B722E" w:rsidRDefault="00827E1F" w:rsidP="007D550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45B9A64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93ED25B" w14:textId="77777777" w:rsidR="00827E1F" w:rsidRPr="004435BA" w:rsidRDefault="00827E1F" w:rsidP="004435B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A18D9C7" w14:textId="77777777" w:rsidR="00827E1F" w:rsidRPr="00C62A4F" w:rsidRDefault="00827E1F" w:rsidP="00C62A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66796B7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E3BF5B4" w14:textId="77777777" w:rsidR="00827E1F" w:rsidRDefault="00827E1F"/>
          <w:p w14:paraId="7D4DC3BE" w14:textId="77777777" w:rsidR="00827E1F" w:rsidRDefault="00827E1F" w:rsidP="00E32350"/>
          <w:p w14:paraId="2B5B498F" w14:textId="77777777" w:rsidR="00827E1F" w:rsidRPr="00E32350" w:rsidRDefault="00827E1F" w:rsidP="00E32350">
            <w:pPr>
              <w:tabs>
                <w:tab w:val="left" w:pos="3225"/>
              </w:tabs>
              <w:ind w:right="470"/>
            </w:pPr>
            <w:r>
              <w:tab/>
            </w:r>
          </w:p>
        </w:tc>
        <w:tc>
          <w:tcPr>
            <w:tcW w:w="992" w:type="dxa"/>
          </w:tcPr>
          <w:p w14:paraId="71924BE2" w14:textId="77777777" w:rsidR="00827E1F" w:rsidRDefault="00827E1F"/>
        </w:tc>
        <w:tc>
          <w:tcPr>
            <w:tcW w:w="993" w:type="dxa"/>
          </w:tcPr>
          <w:p w14:paraId="14760E79" w14:textId="77777777" w:rsidR="00827E1F" w:rsidRDefault="00827E1F"/>
        </w:tc>
        <w:tc>
          <w:tcPr>
            <w:tcW w:w="1134" w:type="dxa"/>
          </w:tcPr>
          <w:p w14:paraId="1015E4B1" w14:textId="77777777" w:rsidR="00827E1F" w:rsidRDefault="00827E1F"/>
        </w:tc>
      </w:tr>
      <w:tr w:rsidR="00827E1F" w14:paraId="735D704B" w14:textId="77777777" w:rsidTr="00241CE0">
        <w:trPr>
          <w:trHeight w:val="890"/>
        </w:trPr>
        <w:tc>
          <w:tcPr>
            <w:tcW w:w="284" w:type="dxa"/>
          </w:tcPr>
          <w:p w14:paraId="33EB1FDE" w14:textId="77777777" w:rsidR="00827E1F" w:rsidRDefault="00827E1F">
            <w:r>
              <w:t>2</w:t>
            </w:r>
          </w:p>
        </w:tc>
        <w:tc>
          <w:tcPr>
            <w:tcW w:w="2184" w:type="dxa"/>
          </w:tcPr>
          <w:p w14:paraId="5E325A85" w14:textId="77777777" w:rsidR="00827E1F" w:rsidRDefault="00827E1F"/>
        </w:tc>
        <w:tc>
          <w:tcPr>
            <w:tcW w:w="1955" w:type="dxa"/>
          </w:tcPr>
          <w:p w14:paraId="4CC7761C" w14:textId="77777777" w:rsidR="00827E1F" w:rsidRPr="007B722E" w:rsidRDefault="00827E1F" w:rsidP="009C47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B0AE930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CA0A830" w14:textId="77777777" w:rsidR="00827E1F" w:rsidRPr="00A34345" w:rsidRDefault="00827E1F" w:rsidP="00A3434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A60F370" w14:textId="77777777" w:rsidR="00827E1F" w:rsidRPr="00C62A4F" w:rsidRDefault="00827E1F" w:rsidP="00C62A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467B36E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5BB110D7" w14:textId="77777777" w:rsidR="00827E1F" w:rsidRDefault="00827E1F"/>
        </w:tc>
        <w:tc>
          <w:tcPr>
            <w:tcW w:w="992" w:type="dxa"/>
          </w:tcPr>
          <w:p w14:paraId="51679889" w14:textId="77777777" w:rsidR="00827E1F" w:rsidRDefault="00827E1F"/>
        </w:tc>
        <w:tc>
          <w:tcPr>
            <w:tcW w:w="993" w:type="dxa"/>
          </w:tcPr>
          <w:p w14:paraId="0E5396EA" w14:textId="77777777" w:rsidR="00827E1F" w:rsidRDefault="00827E1F"/>
        </w:tc>
        <w:tc>
          <w:tcPr>
            <w:tcW w:w="1134" w:type="dxa"/>
          </w:tcPr>
          <w:p w14:paraId="37D14C00" w14:textId="77777777" w:rsidR="00827E1F" w:rsidRDefault="00827E1F"/>
        </w:tc>
      </w:tr>
      <w:tr w:rsidR="00827E1F" w14:paraId="1462FB91" w14:textId="77777777" w:rsidTr="00241CE0">
        <w:trPr>
          <w:trHeight w:val="836"/>
        </w:trPr>
        <w:tc>
          <w:tcPr>
            <w:tcW w:w="284" w:type="dxa"/>
          </w:tcPr>
          <w:p w14:paraId="62A9D458" w14:textId="77777777" w:rsidR="00827E1F" w:rsidRDefault="00827E1F">
            <w:r>
              <w:t>3</w:t>
            </w:r>
          </w:p>
        </w:tc>
        <w:tc>
          <w:tcPr>
            <w:tcW w:w="2184" w:type="dxa"/>
          </w:tcPr>
          <w:p w14:paraId="284431C6" w14:textId="77777777" w:rsidR="00827E1F" w:rsidRDefault="00827E1F"/>
        </w:tc>
        <w:tc>
          <w:tcPr>
            <w:tcW w:w="1955" w:type="dxa"/>
          </w:tcPr>
          <w:p w14:paraId="5B3651CB" w14:textId="77777777" w:rsidR="00827E1F" w:rsidRPr="007B722E" w:rsidRDefault="00827E1F" w:rsidP="009C47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DECC2EB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FE99F9" w14:textId="77777777" w:rsidR="00827E1F" w:rsidRPr="00A34345" w:rsidRDefault="00827E1F" w:rsidP="00A3434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865AED0" w14:textId="77777777" w:rsidR="00827E1F" w:rsidRPr="00C62A4F" w:rsidRDefault="00827E1F" w:rsidP="00C62A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FF034BB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8A3FA91" w14:textId="77777777" w:rsidR="00827E1F" w:rsidRDefault="00827E1F"/>
        </w:tc>
        <w:tc>
          <w:tcPr>
            <w:tcW w:w="992" w:type="dxa"/>
          </w:tcPr>
          <w:p w14:paraId="25DA348F" w14:textId="77777777" w:rsidR="00827E1F" w:rsidRDefault="00827E1F"/>
        </w:tc>
        <w:tc>
          <w:tcPr>
            <w:tcW w:w="993" w:type="dxa"/>
          </w:tcPr>
          <w:p w14:paraId="3F1F2173" w14:textId="77777777" w:rsidR="00827E1F" w:rsidRDefault="00827E1F"/>
        </w:tc>
        <w:tc>
          <w:tcPr>
            <w:tcW w:w="1134" w:type="dxa"/>
          </w:tcPr>
          <w:p w14:paraId="285307E7" w14:textId="77777777" w:rsidR="00827E1F" w:rsidRDefault="00827E1F" w:rsidP="000E4446">
            <w:pPr>
              <w:tabs>
                <w:tab w:val="left" w:pos="237"/>
              </w:tabs>
            </w:pPr>
          </w:p>
        </w:tc>
      </w:tr>
      <w:tr w:rsidR="00827E1F" w14:paraId="6E6D88A8" w14:textId="77777777" w:rsidTr="00241CE0">
        <w:trPr>
          <w:trHeight w:val="836"/>
        </w:trPr>
        <w:tc>
          <w:tcPr>
            <w:tcW w:w="284" w:type="dxa"/>
          </w:tcPr>
          <w:p w14:paraId="3459AA91" w14:textId="77777777" w:rsidR="00827E1F" w:rsidRDefault="00827E1F">
            <w:r>
              <w:t>4</w:t>
            </w:r>
          </w:p>
        </w:tc>
        <w:tc>
          <w:tcPr>
            <w:tcW w:w="2184" w:type="dxa"/>
          </w:tcPr>
          <w:p w14:paraId="6EF13BB0" w14:textId="77777777" w:rsidR="00827E1F" w:rsidRDefault="00827E1F"/>
        </w:tc>
        <w:tc>
          <w:tcPr>
            <w:tcW w:w="1955" w:type="dxa"/>
          </w:tcPr>
          <w:p w14:paraId="378BC5ED" w14:textId="77777777" w:rsidR="00827E1F" w:rsidRPr="007B722E" w:rsidRDefault="00827E1F" w:rsidP="009C47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0834D9A9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E8EE396" w14:textId="77777777" w:rsidR="00827E1F" w:rsidRPr="00A34345" w:rsidRDefault="00827E1F" w:rsidP="00A3434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ABDDE5C" w14:textId="77777777" w:rsidR="00827E1F" w:rsidRPr="00C62A4F" w:rsidRDefault="00827E1F" w:rsidP="00C62A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1086CC6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45EEBE9" w14:textId="77777777" w:rsidR="00827E1F" w:rsidRDefault="00827E1F"/>
        </w:tc>
        <w:tc>
          <w:tcPr>
            <w:tcW w:w="992" w:type="dxa"/>
          </w:tcPr>
          <w:p w14:paraId="2A57B50E" w14:textId="77777777" w:rsidR="00827E1F" w:rsidRDefault="00827E1F"/>
        </w:tc>
        <w:tc>
          <w:tcPr>
            <w:tcW w:w="993" w:type="dxa"/>
          </w:tcPr>
          <w:p w14:paraId="01C9ABE9" w14:textId="77777777" w:rsidR="00827E1F" w:rsidRDefault="00827E1F"/>
        </w:tc>
        <w:tc>
          <w:tcPr>
            <w:tcW w:w="1134" w:type="dxa"/>
          </w:tcPr>
          <w:p w14:paraId="30D4CA9C" w14:textId="77777777" w:rsidR="00827E1F" w:rsidRDefault="00827E1F"/>
        </w:tc>
      </w:tr>
      <w:tr w:rsidR="00827E1F" w14:paraId="08CC31BA" w14:textId="77777777" w:rsidTr="00241CE0">
        <w:trPr>
          <w:trHeight w:val="836"/>
        </w:trPr>
        <w:tc>
          <w:tcPr>
            <w:tcW w:w="284" w:type="dxa"/>
          </w:tcPr>
          <w:p w14:paraId="7B207888" w14:textId="77777777" w:rsidR="00827E1F" w:rsidRDefault="00827E1F">
            <w:r>
              <w:t>5</w:t>
            </w:r>
          </w:p>
        </w:tc>
        <w:tc>
          <w:tcPr>
            <w:tcW w:w="2184" w:type="dxa"/>
          </w:tcPr>
          <w:p w14:paraId="27BD0201" w14:textId="77777777" w:rsidR="00827E1F" w:rsidRDefault="00827E1F"/>
        </w:tc>
        <w:tc>
          <w:tcPr>
            <w:tcW w:w="1955" w:type="dxa"/>
          </w:tcPr>
          <w:p w14:paraId="190298F0" w14:textId="77777777" w:rsidR="00827E1F" w:rsidRPr="007B722E" w:rsidRDefault="00827E1F" w:rsidP="009C47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3B1E7FC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B1D7C40" w14:textId="77777777" w:rsidR="00827E1F" w:rsidRPr="00A34345" w:rsidRDefault="00827E1F" w:rsidP="00A3434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5346497" w14:textId="77777777" w:rsidR="00827E1F" w:rsidRPr="00C62A4F" w:rsidRDefault="00827E1F" w:rsidP="00C62A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603B751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7D6F95CF" w14:textId="77777777" w:rsidR="00827E1F" w:rsidRDefault="00827E1F"/>
        </w:tc>
        <w:tc>
          <w:tcPr>
            <w:tcW w:w="992" w:type="dxa"/>
          </w:tcPr>
          <w:p w14:paraId="0D077D10" w14:textId="77777777" w:rsidR="00827E1F" w:rsidRDefault="00827E1F"/>
        </w:tc>
        <w:tc>
          <w:tcPr>
            <w:tcW w:w="993" w:type="dxa"/>
          </w:tcPr>
          <w:p w14:paraId="7355874E" w14:textId="77777777" w:rsidR="00827E1F" w:rsidRDefault="00827E1F"/>
        </w:tc>
        <w:tc>
          <w:tcPr>
            <w:tcW w:w="1134" w:type="dxa"/>
          </w:tcPr>
          <w:p w14:paraId="3334B9E4" w14:textId="77777777" w:rsidR="00827E1F" w:rsidRDefault="00827E1F"/>
        </w:tc>
      </w:tr>
      <w:tr w:rsidR="00827E1F" w14:paraId="4BBF07A6" w14:textId="77777777" w:rsidTr="00241CE0">
        <w:trPr>
          <w:trHeight w:val="836"/>
        </w:trPr>
        <w:tc>
          <w:tcPr>
            <w:tcW w:w="284" w:type="dxa"/>
          </w:tcPr>
          <w:p w14:paraId="1C9C7481" w14:textId="77777777" w:rsidR="00827E1F" w:rsidRDefault="00827E1F">
            <w:r>
              <w:t>6</w:t>
            </w:r>
          </w:p>
        </w:tc>
        <w:tc>
          <w:tcPr>
            <w:tcW w:w="2184" w:type="dxa"/>
          </w:tcPr>
          <w:p w14:paraId="392E3ABA" w14:textId="77777777" w:rsidR="00827E1F" w:rsidRDefault="00827E1F"/>
        </w:tc>
        <w:tc>
          <w:tcPr>
            <w:tcW w:w="1955" w:type="dxa"/>
          </w:tcPr>
          <w:p w14:paraId="3D8FBE72" w14:textId="77777777" w:rsidR="00827E1F" w:rsidRPr="007B722E" w:rsidRDefault="00827E1F" w:rsidP="009C47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E8A0330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FA9383C" w14:textId="77777777" w:rsidR="00827E1F" w:rsidRPr="00A34345" w:rsidRDefault="00827E1F" w:rsidP="00A3434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9DF0993" w14:textId="77777777" w:rsidR="00827E1F" w:rsidRPr="00C62A4F" w:rsidRDefault="00827E1F" w:rsidP="00C62A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C7F1396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2696853" w14:textId="77777777" w:rsidR="00827E1F" w:rsidRDefault="00827E1F"/>
        </w:tc>
        <w:tc>
          <w:tcPr>
            <w:tcW w:w="992" w:type="dxa"/>
          </w:tcPr>
          <w:p w14:paraId="0FD4D0B4" w14:textId="77777777" w:rsidR="00827E1F" w:rsidRDefault="00827E1F"/>
        </w:tc>
        <w:tc>
          <w:tcPr>
            <w:tcW w:w="993" w:type="dxa"/>
          </w:tcPr>
          <w:p w14:paraId="72573DEA" w14:textId="77777777" w:rsidR="00827E1F" w:rsidRDefault="00827E1F"/>
        </w:tc>
        <w:tc>
          <w:tcPr>
            <w:tcW w:w="1134" w:type="dxa"/>
          </w:tcPr>
          <w:p w14:paraId="17EF2083" w14:textId="77777777" w:rsidR="00827E1F" w:rsidRDefault="00827E1F"/>
        </w:tc>
      </w:tr>
      <w:tr w:rsidR="00827E1F" w14:paraId="5AE6B817" w14:textId="77777777" w:rsidTr="00241CE0">
        <w:trPr>
          <w:trHeight w:val="818"/>
        </w:trPr>
        <w:tc>
          <w:tcPr>
            <w:tcW w:w="284" w:type="dxa"/>
          </w:tcPr>
          <w:p w14:paraId="7A953EC6" w14:textId="77777777" w:rsidR="00827E1F" w:rsidRDefault="00827E1F">
            <w:r>
              <w:t>7</w:t>
            </w:r>
          </w:p>
        </w:tc>
        <w:tc>
          <w:tcPr>
            <w:tcW w:w="2184" w:type="dxa"/>
          </w:tcPr>
          <w:p w14:paraId="4A96191B" w14:textId="77777777" w:rsidR="00827E1F" w:rsidRDefault="00827E1F"/>
        </w:tc>
        <w:tc>
          <w:tcPr>
            <w:tcW w:w="1955" w:type="dxa"/>
          </w:tcPr>
          <w:p w14:paraId="7B4DFF4A" w14:textId="77777777" w:rsidR="00827E1F" w:rsidRPr="007B722E" w:rsidRDefault="00827E1F" w:rsidP="009C47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A47BBF5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D028C6F" w14:textId="77777777" w:rsidR="00827E1F" w:rsidRPr="00A34345" w:rsidRDefault="00827E1F" w:rsidP="00A3434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5D23D7D" w14:textId="77777777" w:rsidR="00827E1F" w:rsidRPr="00C62A4F" w:rsidRDefault="00827E1F" w:rsidP="00C62A4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D8DC2F7" w14:textId="77777777" w:rsidR="00827E1F" w:rsidRPr="00762BE5" w:rsidRDefault="00827E1F" w:rsidP="00762BE5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251E8F7F" w14:textId="77777777" w:rsidR="00827E1F" w:rsidRDefault="00827E1F"/>
        </w:tc>
        <w:tc>
          <w:tcPr>
            <w:tcW w:w="992" w:type="dxa"/>
          </w:tcPr>
          <w:p w14:paraId="1542DD91" w14:textId="77777777" w:rsidR="00827E1F" w:rsidRDefault="00827E1F"/>
        </w:tc>
        <w:tc>
          <w:tcPr>
            <w:tcW w:w="993" w:type="dxa"/>
          </w:tcPr>
          <w:p w14:paraId="413ABD98" w14:textId="77777777" w:rsidR="00827E1F" w:rsidRDefault="00827E1F"/>
        </w:tc>
        <w:tc>
          <w:tcPr>
            <w:tcW w:w="1134" w:type="dxa"/>
          </w:tcPr>
          <w:p w14:paraId="058859B9" w14:textId="77777777" w:rsidR="00827E1F" w:rsidRDefault="00827E1F"/>
        </w:tc>
      </w:tr>
    </w:tbl>
    <w:p w14:paraId="603138CC" w14:textId="77777777" w:rsidR="00DA3ECD" w:rsidRDefault="00C642FA" w:rsidP="00C642FA">
      <w:pPr>
        <w:tabs>
          <w:tab w:val="left" w:pos="14520"/>
        </w:tabs>
      </w:pPr>
      <w:r>
        <w:tab/>
      </w:r>
    </w:p>
    <w:sectPr w:rsidR="00DA3ECD" w:rsidSect="00117BEB">
      <w:headerReference w:type="default" r:id="rId9"/>
      <w:pgSz w:w="16838" w:h="11906" w:orient="landscape" w:code="9"/>
      <w:pgMar w:top="288" w:right="288" w:bottom="288" w:left="288" w:header="173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70EF7" w14:textId="77777777" w:rsidR="00D277DD" w:rsidRDefault="00D277DD" w:rsidP="00E95457">
      <w:pPr>
        <w:spacing w:after="0" w:line="240" w:lineRule="auto"/>
      </w:pPr>
      <w:r>
        <w:separator/>
      </w:r>
    </w:p>
  </w:endnote>
  <w:endnote w:type="continuationSeparator" w:id="0">
    <w:p w14:paraId="6FAA71F3" w14:textId="77777777" w:rsidR="00D277DD" w:rsidRDefault="00D277DD" w:rsidP="00E9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675E" w14:textId="77777777" w:rsidR="00D277DD" w:rsidRDefault="00D277DD" w:rsidP="00E95457">
      <w:pPr>
        <w:spacing w:after="0" w:line="240" w:lineRule="auto"/>
      </w:pPr>
      <w:r>
        <w:separator/>
      </w:r>
    </w:p>
  </w:footnote>
  <w:footnote w:type="continuationSeparator" w:id="0">
    <w:p w14:paraId="56CE7F2B" w14:textId="77777777" w:rsidR="00D277DD" w:rsidRDefault="00D277DD" w:rsidP="00E9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CD841BDC2184562B2B9796806D8FC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C8BED3" w14:textId="54D64539" w:rsidR="00E95457" w:rsidRDefault="00607AF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ussie Skate </w:t>
        </w:r>
        <w:r w:rsidR="005A61D6">
          <w:rPr>
            <w:rFonts w:asciiTheme="majorHAnsi" w:eastAsiaTheme="majorEastAsia" w:hAnsiTheme="majorHAnsi" w:cstheme="majorBidi"/>
            <w:sz w:val="32"/>
            <w:szCs w:val="32"/>
          </w:rPr>
          <w:t>–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827E1F">
          <w:rPr>
            <w:rFonts w:asciiTheme="majorHAnsi" w:eastAsiaTheme="majorEastAsia" w:hAnsiTheme="majorHAnsi" w:cstheme="majorBidi"/>
            <w:sz w:val="32"/>
            <w:szCs w:val="32"/>
          </w:rPr>
          <w:t>Adult Freeskating</w:t>
        </w:r>
      </w:p>
    </w:sdtContent>
  </w:sdt>
  <w:p w14:paraId="7A4D9065" w14:textId="77777777" w:rsidR="00E95457" w:rsidRDefault="00E95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2E04"/>
    <w:multiLevelType w:val="hybridMultilevel"/>
    <w:tmpl w:val="3C944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701A"/>
    <w:multiLevelType w:val="hybridMultilevel"/>
    <w:tmpl w:val="D2A81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25B"/>
    <w:multiLevelType w:val="hybridMultilevel"/>
    <w:tmpl w:val="15EED3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2039A"/>
    <w:multiLevelType w:val="hybridMultilevel"/>
    <w:tmpl w:val="D7B03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2182A"/>
    <w:multiLevelType w:val="hybridMultilevel"/>
    <w:tmpl w:val="73B8C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B4568"/>
    <w:multiLevelType w:val="hybridMultilevel"/>
    <w:tmpl w:val="B0A08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758EC"/>
    <w:multiLevelType w:val="hybridMultilevel"/>
    <w:tmpl w:val="E45AF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57"/>
    <w:rsid w:val="0000608D"/>
    <w:rsid w:val="000226D2"/>
    <w:rsid w:val="000C52BB"/>
    <w:rsid w:val="000E4446"/>
    <w:rsid w:val="000F5D4C"/>
    <w:rsid w:val="001117FE"/>
    <w:rsid w:val="00113C17"/>
    <w:rsid w:val="00117BEB"/>
    <w:rsid w:val="00145B32"/>
    <w:rsid w:val="00164C5B"/>
    <w:rsid w:val="00166947"/>
    <w:rsid w:val="00174995"/>
    <w:rsid w:val="001801EA"/>
    <w:rsid w:val="001A4BB9"/>
    <w:rsid w:val="001C13A3"/>
    <w:rsid w:val="001C4C44"/>
    <w:rsid w:val="001C7F25"/>
    <w:rsid w:val="001D470E"/>
    <w:rsid w:val="001E4A8B"/>
    <w:rsid w:val="001E6BAF"/>
    <w:rsid w:val="001F57D3"/>
    <w:rsid w:val="00236003"/>
    <w:rsid w:val="00241CE0"/>
    <w:rsid w:val="00266E5A"/>
    <w:rsid w:val="00287862"/>
    <w:rsid w:val="002B2D25"/>
    <w:rsid w:val="002D315B"/>
    <w:rsid w:val="002E3C97"/>
    <w:rsid w:val="002E4AFE"/>
    <w:rsid w:val="002F300B"/>
    <w:rsid w:val="002F310E"/>
    <w:rsid w:val="002F72FD"/>
    <w:rsid w:val="00347A6E"/>
    <w:rsid w:val="003508CB"/>
    <w:rsid w:val="00361E78"/>
    <w:rsid w:val="003809B4"/>
    <w:rsid w:val="00396319"/>
    <w:rsid w:val="003A08E3"/>
    <w:rsid w:val="003A0FDC"/>
    <w:rsid w:val="003C184E"/>
    <w:rsid w:val="003D0599"/>
    <w:rsid w:val="003D12F9"/>
    <w:rsid w:val="003E04EE"/>
    <w:rsid w:val="003E1358"/>
    <w:rsid w:val="003F0115"/>
    <w:rsid w:val="00432BC4"/>
    <w:rsid w:val="004435BA"/>
    <w:rsid w:val="00454505"/>
    <w:rsid w:val="00472876"/>
    <w:rsid w:val="004904BB"/>
    <w:rsid w:val="0049239D"/>
    <w:rsid w:val="00496F8A"/>
    <w:rsid w:val="004A7B30"/>
    <w:rsid w:val="004D47AA"/>
    <w:rsid w:val="004F2373"/>
    <w:rsid w:val="004F34FE"/>
    <w:rsid w:val="00520B7D"/>
    <w:rsid w:val="0054033D"/>
    <w:rsid w:val="005963FF"/>
    <w:rsid w:val="005A358E"/>
    <w:rsid w:val="005A3B2D"/>
    <w:rsid w:val="005A61D6"/>
    <w:rsid w:val="005E03E3"/>
    <w:rsid w:val="005F2303"/>
    <w:rsid w:val="00607AFA"/>
    <w:rsid w:val="00641168"/>
    <w:rsid w:val="00645A36"/>
    <w:rsid w:val="0064628A"/>
    <w:rsid w:val="0065084E"/>
    <w:rsid w:val="00665747"/>
    <w:rsid w:val="00667EF9"/>
    <w:rsid w:val="00681EE0"/>
    <w:rsid w:val="006B252F"/>
    <w:rsid w:val="006E56D8"/>
    <w:rsid w:val="00754DF0"/>
    <w:rsid w:val="00762BE5"/>
    <w:rsid w:val="007A66C1"/>
    <w:rsid w:val="007B722E"/>
    <w:rsid w:val="007D0C6B"/>
    <w:rsid w:val="007D550C"/>
    <w:rsid w:val="007E085E"/>
    <w:rsid w:val="007E4663"/>
    <w:rsid w:val="007F1DDF"/>
    <w:rsid w:val="00827E1F"/>
    <w:rsid w:val="00833A5B"/>
    <w:rsid w:val="00846648"/>
    <w:rsid w:val="00846E60"/>
    <w:rsid w:val="00851B6C"/>
    <w:rsid w:val="00854EF5"/>
    <w:rsid w:val="008714C0"/>
    <w:rsid w:val="008856B4"/>
    <w:rsid w:val="00892655"/>
    <w:rsid w:val="008D1E94"/>
    <w:rsid w:val="008F18B8"/>
    <w:rsid w:val="00902C1A"/>
    <w:rsid w:val="00932A0B"/>
    <w:rsid w:val="009440FA"/>
    <w:rsid w:val="0096171D"/>
    <w:rsid w:val="009632F9"/>
    <w:rsid w:val="009B0CA4"/>
    <w:rsid w:val="009C36B5"/>
    <w:rsid w:val="009C47B5"/>
    <w:rsid w:val="009E1B3D"/>
    <w:rsid w:val="00A07093"/>
    <w:rsid w:val="00A16011"/>
    <w:rsid w:val="00A34345"/>
    <w:rsid w:val="00A34A03"/>
    <w:rsid w:val="00A50E5C"/>
    <w:rsid w:val="00A55E34"/>
    <w:rsid w:val="00A60980"/>
    <w:rsid w:val="00A73AA5"/>
    <w:rsid w:val="00A83841"/>
    <w:rsid w:val="00A911FA"/>
    <w:rsid w:val="00A91A9B"/>
    <w:rsid w:val="00AB2047"/>
    <w:rsid w:val="00AB58EB"/>
    <w:rsid w:val="00AE099A"/>
    <w:rsid w:val="00AE35E4"/>
    <w:rsid w:val="00B21430"/>
    <w:rsid w:val="00B4207D"/>
    <w:rsid w:val="00B471D3"/>
    <w:rsid w:val="00B60830"/>
    <w:rsid w:val="00B67D6B"/>
    <w:rsid w:val="00B83B70"/>
    <w:rsid w:val="00BD12DC"/>
    <w:rsid w:val="00BD78F6"/>
    <w:rsid w:val="00BF305E"/>
    <w:rsid w:val="00BF3EB1"/>
    <w:rsid w:val="00C208E4"/>
    <w:rsid w:val="00C2294D"/>
    <w:rsid w:val="00C60B38"/>
    <w:rsid w:val="00C62A4F"/>
    <w:rsid w:val="00C642FA"/>
    <w:rsid w:val="00C76881"/>
    <w:rsid w:val="00C82365"/>
    <w:rsid w:val="00C86AB7"/>
    <w:rsid w:val="00C879BE"/>
    <w:rsid w:val="00CB016B"/>
    <w:rsid w:val="00CB1CAB"/>
    <w:rsid w:val="00CF5FDC"/>
    <w:rsid w:val="00D106FA"/>
    <w:rsid w:val="00D162AC"/>
    <w:rsid w:val="00D214DC"/>
    <w:rsid w:val="00D277DD"/>
    <w:rsid w:val="00D45F3B"/>
    <w:rsid w:val="00D55547"/>
    <w:rsid w:val="00D669D4"/>
    <w:rsid w:val="00D82BF0"/>
    <w:rsid w:val="00D91255"/>
    <w:rsid w:val="00D93F6A"/>
    <w:rsid w:val="00DA3ECD"/>
    <w:rsid w:val="00DB4DCF"/>
    <w:rsid w:val="00DD6BA8"/>
    <w:rsid w:val="00E32350"/>
    <w:rsid w:val="00E416A6"/>
    <w:rsid w:val="00E4279D"/>
    <w:rsid w:val="00E44733"/>
    <w:rsid w:val="00E81949"/>
    <w:rsid w:val="00E865A3"/>
    <w:rsid w:val="00E87663"/>
    <w:rsid w:val="00E95457"/>
    <w:rsid w:val="00E9656F"/>
    <w:rsid w:val="00EB2FB6"/>
    <w:rsid w:val="00ED305F"/>
    <w:rsid w:val="00EE033D"/>
    <w:rsid w:val="00EE3AD2"/>
    <w:rsid w:val="00EF7B6B"/>
    <w:rsid w:val="00F31AA1"/>
    <w:rsid w:val="00F40635"/>
    <w:rsid w:val="00F447B4"/>
    <w:rsid w:val="00F62A20"/>
    <w:rsid w:val="00F70C1B"/>
    <w:rsid w:val="00F85849"/>
    <w:rsid w:val="00FC36FF"/>
    <w:rsid w:val="00FD5D6E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C0A6"/>
  <w15:docId w15:val="{5DA88A99-E7DF-4B5A-8E8E-CC0387A9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457"/>
  </w:style>
  <w:style w:type="paragraph" w:styleId="Footer">
    <w:name w:val="footer"/>
    <w:basedOn w:val="Normal"/>
    <w:link w:val="FooterChar"/>
    <w:uiPriority w:val="99"/>
    <w:unhideWhenUsed/>
    <w:rsid w:val="00E95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457"/>
  </w:style>
  <w:style w:type="paragraph" w:styleId="BalloonText">
    <w:name w:val="Balloon Text"/>
    <w:basedOn w:val="Normal"/>
    <w:link w:val="BalloonTextChar"/>
    <w:uiPriority w:val="99"/>
    <w:semiHidden/>
    <w:unhideWhenUsed/>
    <w:rsid w:val="00E9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EF5"/>
    <w:pPr>
      <w:ind w:left="720"/>
      <w:contextualSpacing/>
    </w:pPr>
  </w:style>
  <w:style w:type="paragraph" w:styleId="NoSpacing">
    <w:name w:val="No Spacing"/>
    <w:uiPriority w:val="1"/>
    <w:qFormat/>
    <w:rsid w:val="00D106F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27E1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D841BDC2184562B2B9796806D8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A04-1BA1-420E-B43B-CF4EFB58AF56}"/>
      </w:docPartPr>
      <w:docPartBody>
        <w:p w:rsidR="009A786F" w:rsidRDefault="00D80C13" w:rsidP="00D80C13">
          <w:pPr>
            <w:pStyle w:val="3CD841BDC2184562B2B9796806D8FC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C13"/>
    <w:rsid w:val="00024B69"/>
    <w:rsid w:val="001C4B31"/>
    <w:rsid w:val="00235326"/>
    <w:rsid w:val="003252CC"/>
    <w:rsid w:val="00447E61"/>
    <w:rsid w:val="005B321D"/>
    <w:rsid w:val="00952918"/>
    <w:rsid w:val="009A786F"/>
    <w:rsid w:val="00A156B0"/>
    <w:rsid w:val="00AF4D44"/>
    <w:rsid w:val="00BD4AE0"/>
    <w:rsid w:val="00D80C13"/>
    <w:rsid w:val="00E12073"/>
    <w:rsid w:val="00E43954"/>
    <w:rsid w:val="00E765FF"/>
    <w:rsid w:val="00F3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841BDC2184562B2B9796806D8FC66">
    <w:name w:val="3CD841BDC2184562B2B9796806D8FC66"/>
    <w:rsid w:val="00D80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45BC-F66E-49A2-A5DC-4E910769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sie Skate – Free Skate 4</vt:lpstr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ie Skate – Free Skate 4</dc:title>
  <dc:creator>Sharon</dc:creator>
  <cp:lastModifiedBy>Kim Wilson</cp:lastModifiedBy>
  <cp:revision>6</cp:revision>
  <cp:lastPrinted>2016-04-09T00:41:00Z</cp:lastPrinted>
  <dcterms:created xsi:type="dcterms:W3CDTF">2020-01-13T09:32:00Z</dcterms:created>
  <dcterms:modified xsi:type="dcterms:W3CDTF">2020-01-13T09:33:00Z</dcterms:modified>
</cp:coreProperties>
</file>